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EF1C9B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815738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106627" w:rsidRDefault="00106627" w:rsidP="00106627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106627" w:rsidRDefault="00106627" w:rsidP="00106627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106627" w:rsidRDefault="00106627" w:rsidP="00106627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815738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81573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815738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81573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815738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81573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815738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81573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815738">
              <w:rPr>
                <w:rFonts w:ascii="Arial" w:hAnsi="Arial" w:cs="Arial"/>
                <w:b/>
                <w:bCs/>
                <w:color w:val="000066"/>
                <w:sz w:val="20"/>
              </w:rPr>
              <w:t>-30/60-16-</w:t>
            </w:r>
            <w:r w:rsidRPr="0081573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815738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81573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815738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81573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815738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437A8B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EF1C9B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EF1C9B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EF1C9B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2026A4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664 871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2026A4" w:rsidRDefault="002026A4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6 879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815738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2026A4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02 762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2026A4" w:rsidRDefault="002026A4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78 062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106627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106627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EF1C9B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7757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15738">
              <w:rPr>
                <w:rFonts w:ascii="Arial" w:hAnsi="Arial" w:cs="Arial"/>
                <w:color w:val="002060"/>
                <w:sz w:val="18"/>
                <w:szCs w:val="18"/>
              </w:rPr>
              <w:t xml:space="preserve">6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244B8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815738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244B8E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244B8E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21F" w:rsidRDefault="00A2721F">
      <w:r>
        <w:separator/>
      </w:r>
    </w:p>
  </w:endnote>
  <w:endnote w:type="continuationSeparator" w:id="0">
    <w:p w:rsidR="00A2721F" w:rsidRDefault="00A2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>Патриот 1</w:t>
    </w:r>
    <w:r w:rsidR="00815738">
      <w:rPr>
        <w:rFonts w:ascii="Arial" w:hAnsi="Arial" w:cs="Arial"/>
        <w:color w:val="002060"/>
        <w:spacing w:val="30"/>
        <w:sz w:val="20"/>
      </w:rPr>
      <w:t>6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21F" w:rsidRDefault="00A2721F">
      <w:r>
        <w:separator/>
      </w:r>
    </w:p>
  </w:footnote>
  <w:footnote w:type="continuationSeparator" w:id="0">
    <w:p w:rsidR="00A2721F" w:rsidRDefault="00A2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106627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41245FF4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262B8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06627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3406"/>
    <w:rsid w:val="001F42E3"/>
    <w:rsid w:val="001F545C"/>
    <w:rsid w:val="001F7273"/>
    <w:rsid w:val="001F7E7A"/>
    <w:rsid w:val="00202655"/>
    <w:rsid w:val="002026A4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0412"/>
    <w:rsid w:val="0042189C"/>
    <w:rsid w:val="0042285C"/>
    <w:rsid w:val="00422A94"/>
    <w:rsid w:val="00430AF8"/>
    <w:rsid w:val="00433960"/>
    <w:rsid w:val="00434A97"/>
    <w:rsid w:val="00435565"/>
    <w:rsid w:val="00437A8B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1D71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973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5738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28A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A795E"/>
    <w:rsid w:val="008B2C82"/>
    <w:rsid w:val="008B66A4"/>
    <w:rsid w:val="008B6ED8"/>
    <w:rsid w:val="008B75FC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06826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2721F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320E"/>
    <w:rsid w:val="00C27FF7"/>
    <w:rsid w:val="00C36CFB"/>
    <w:rsid w:val="00C41146"/>
    <w:rsid w:val="00C42452"/>
    <w:rsid w:val="00C4455A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5952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3312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857B2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64FF2A-5F43-449A-937E-3664B7DA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AD1E-0633-405F-B286-D4F02DE3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94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23:00Z</dcterms:created>
  <dcterms:modified xsi:type="dcterms:W3CDTF">2022-05-19T20:23:00Z</dcterms:modified>
</cp:coreProperties>
</file>